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4338" w14:textId="1BD57B65" w:rsidR="00881CC7" w:rsidRPr="00F04318" w:rsidRDefault="00242E45">
      <w:pPr>
        <w:rPr>
          <w:rFonts w:ascii="ＭＳ 明朝" w:hAnsi="ＭＳ 明朝"/>
          <w:sz w:val="22"/>
        </w:rPr>
      </w:pPr>
      <w:r w:rsidRPr="00F04318">
        <w:rPr>
          <w:rFonts w:ascii="ＭＳ 明朝" w:hAnsi="ＭＳ 明朝" w:hint="eastAsia"/>
          <w:sz w:val="22"/>
        </w:rPr>
        <w:t>様式</w:t>
      </w:r>
      <w:r w:rsidR="00F04318" w:rsidRPr="00F04318">
        <w:rPr>
          <w:rFonts w:ascii="ＭＳ 明朝" w:hAnsi="ＭＳ 明朝" w:hint="eastAsia"/>
          <w:sz w:val="22"/>
        </w:rPr>
        <w:t>３号</w:t>
      </w:r>
    </w:p>
    <w:p w14:paraId="22DAA179" w14:textId="77777777" w:rsidR="008B2432" w:rsidRPr="00F04318" w:rsidRDefault="008B2432">
      <w:pPr>
        <w:rPr>
          <w:rFonts w:ascii="ＭＳ 明朝" w:hAnsi="ＭＳ 明朝"/>
          <w:sz w:val="22"/>
        </w:rPr>
      </w:pPr>
    </w:p>
    <w:p w14:paraId="5600DF02" w14:textId="61A96B84" w:rsidR="00F04318" w:rsidRPr="00F04318" w:rsidRDefault="00F04318" w:rsidP="00F04318">
      <w:pPr>
        <w:jc w:val="center"/>
        <w:rPr>
          <w:rFonts w:ascii="ＭＳ 明朝" w:hAnsi="ＭＳ 明朝"/>
          <w:sz w:val="24"/>
          <w:szCs w:val="24"/>
        </w:rPr>
      </w:pPr>
      <w:r w:rsidRPr="00F04318">
        <w:rPr>
          <w:rFonts w:ascii="ＭＳ 明朝" w:hAnsi="ＭＳ 明朝" w:hint="eastAsia"/>
          <w:sz w:val="24"/>
          <w:szCs w:val="24"/>
        </w:rPr>
        <w:t>御坊市窓口支援システム</w:t>
      </w:r>
      <w:r w:rsidR="002E0269" w:rsidRPr="002E0269">
        <w:rPr>
          <w:rFonts w:ascii="ＭＳ 明朝" w:hAnsi="ＭＳ 明朝" w:hint="eastAsia"/>
          <w:sz w:val="24"/>
          <w:szCs w:val="24"/>
        </w:rPr>
        <w:t>（自治体窓口ＤＸＳａａＳ）</w:t>
      </w:r>
      <w:r w:rsidR="007E2F12">
        <w:rPr>
          <w:rFonts w:ascii="ＭＳ 明朝" w:hAnsi="ＭＳ 明朝" w:hint="eastAsia"/>
          <w:sz w:val="24"/>
          <w:szCs w:val="24"/>
        </w:rPr>
        <w:t>構築事業</w:t>
      </w:r>
      <w:r w:rsidRPr="00F04318">
        <w:rPr>
          <w:rFonts w:ascii="ＭＳ 明朝" w:hAnsi="ＭＳ 明朝" w:hint="eastAsia"/>
          <w:sz w:val="24"/>
          <w:szCs w:val="24"/>
        </w:rPr>
        <w:t>委託に係る公募型プロポーザル　実績一覧表</w:t>
      </w:r>
    </w:p>
    <w:p w14:paraId="731280FA" w14:textId="77777777" w:rsidR="00F04318" w:rsidRPr="00F04318" w:rsidRDefault="00F04318">
      <w:pPr>
        <w:rPr>
          <w:rFonts w:ascii="ＭＳ 明朝" w:hAnsi="ＭＳ 明朝"/>
          <w:sz w:val="22"/>
        </w:rPr>
      </w:pPr>
    </w:p>
    <w:p w14:paraId="3871688A" w14:textId="77777777" w:rsidR="00E373C3" w:rsidRPr="00F04318" w:rsidRDefault="002C5CD1" w:rsidP="00E373C3">
      <w:pPr>
        <w:jc w:val="right"/>
        <w:rPr>
          <w:rFonts w:ascii="ＭＳ 明朝" w:hAnsi="ＭＳ 明朝"/>
          <w:sz w:val="22"/>
        </w:rPr>
      </w:pPr>
      <w:r w:rsidRPr="00F04318">
        <w:rPr>
          <w:rFonts w:ascii="ＭＳ 明朝" w:hAnsi="ＭＳ 明朝" w:hint="eastAsia"/>
          <w:sz w:val="22"/>
        </w:rPr>
        <w:t>令和</w:t>
      </w:r>
      <w:r w:rsidR="00E373C3" w:rsidRPr="00F04318">
        <w:rPr>
          <w:rFonts w:ascii="ＭＳ 明朝" w:hAnsi="ＭＳ 明朝" w:hint="eastAsia"/>
          <w:sz w:val="22"/>
        </w:rPr>
        <w:t xml:space="preserve">　　年　</w:t>
      </w:r>
      <w:r w:rsidR="008B637C" w:rsidRPr="00F04318">
        <w:rPr>
          <w:rFonts w:ascii="ＭＳ 明朝" w:hAnsi="ＭＳ 明朝" w:hint="eastAsia"/>
          <w:sz w:val="22"/>
        </w:rPr>
        <w:t xml:space="preserve">　</w:t>
      </w:r>
      <w:r w:rsidR="00E373C3" w:rsidRPr="00F04318">
        <w:rPr>
          <w:rFonts w:ascii="ＭＳ 明朝" w:hAnsi="ＭＳ 明朝" w:hint="eastAsia"/>
          <w:sz w:val="22"/>
        </w:rPr>
        <w:t xml:space="preserve">月　</w:t>
      </w:r>
      <w:r w:rsidR="008B637C" w:rsidRPr="00F04318">
        <w:rPr>
          <w:rFonts w:ascii="ＭＳ 明朝" w:hAnsi="ＭＳ 明朝" w:hint="eastAsia"/>
          <w:sz w:val="22"/>
        </w:rPr>
        <w:t xml:space="preserve">　</w:t>
      </w:r>
      <w:r w:rsidR="00E373C3" w:rsidRPr="00F04318">
        <w:rPr>
          <w:rFonts w:ascii="ＭＳ 明朝" w:hAnsi="ＭＳ 明朝" w:hint="eastAsia"/>
          <w:sz w:val="22"/>
        </w:rPr>
        <w:t>日</w:t>
      </w:r>
    </w:p>
    <w:p w14:paraId="57819FA4" w14:textId="77777777" w:rsidR="00146DB2" w:rsidRDefault="00146DB2">
      <w:pPr>
        <w:rPr>
          <w:rFonts w:ascii="ＭＳ 明朝" w:hAnsi="ＭＳ 明朝"/>
          <w:sz w:val="22"/>
        </w:rPr>
      </w:pPr>
    </w:p>
    <w:tbl>
      <w:tblPr>
        <w:tblW w:w="14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2268"/>
        <w:gridCol w:w="1842"/>
        <w:gridCol w:w="1843"/>
        <w:gridCol w:w="5130"/>
      </w:tblGrid>
      <w:tr w:rsidR="00F04318" w:rsidRPr="00FC6230" w14:paraId="47F55A14" w14:textId="77777777" w:rsidTr="00EA5AAF">
        <w:trPr>
          <w:trHeight w:val="488"/>
          <w:jc w:val="center"/>
        </w:trPr>
        <w:tc>
          <w:tcPr>
            <w:tcW w:w="3035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9B7B1D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CEC5CC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1842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872125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金額</w:t>
            </w:r>
          </w:p>
          <w:p w14:paraId="5B0F29A2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千円）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BD1799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5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3F3587" w14:textId="77777777" w:rsidR="00F04318" w:rsidRDefault="00F04318" w:rsidP="00EA5AAF">
            <w:pPr>
              <w:pStyle w:val="af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F04318" w:rsidRPr="00FC6230" w14:paraId="1B352F84" w14:textId="77777777" w:rsidTr="00EA5AAF">
        <w:trPr>
          <w:trHeight w:val="47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D8988" w14:textId="77777777" w:rsidR="00F04318" w:rsidRPr="00FC6230" w:rsidRDefault="00F04318" w:rsidP="00EA5AAF">
            <w:pPr>
              <w:rPr>
                <w:szCs w:val="21"/>
              </w:rPr>
            </w:pPr>
          </w:p>
          <w:p w14:paraId="12E1FF33" w14:textId="77777777" w:rsidR="00F04318" w:rsidRPr="00FC6230" w:rsidRDefault="00F04318" w:rsidP="00EA5AAF">
            <w:pPr>
              <w:rPr>
                <w:szCs w:val="21"/>
              </w:rPr>
            </w:pPr>
          </w:p>
          <w:p w14:paraId="03080460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C76DE" w14:textId="77777777" w:rsidR="00F04318" w:rsidRPr="00FC6230" w:rsidRDefault="00F04318" w:rsidP="00EA5AAF">
            <w:pPr>
              <w:rPr>
                <w:szCs w:val="21"/>
              </w:rPr>
            </w:pPr>
          </w:p>
          <w:p w14:paraId="3E8911FF" w14:textId="77777777" w:rsidR="00F04318" w:rsidRPr="00FC6230" w:rsidRDefault="00F04318" w:rsidP="00EA5AAF">
            <w:pPr>
              <w:rPr>
                <w:szCs w:val="21"/>
              </w:rPr>
            </w:pPr>
          </w:p>
          <w:p w14:paraId="2B842AF8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142F0" w14:textId="77777777" w:rsidR="00F04318" w:rsidRPr="00FC6230" w:rsidRDefault="00F04318" w:rsidP="00EA5AAF">
            <w:pPr>
              <w:rPr>
                <w:szCs w:val="21"/>
              </w:rPr>
            </w:pPr>
          </w:p>
          <w:p w14:paraId="7C21B8AA" w14:textId="77777777" w:rsidR="00F04318" w:rsidRPr="00FC6230" w:rsidRDefault="00F04318" w:rsidP="00EA5AAF">
            <w:pPr>
              <w:rPr>
                <w:szCs w:val="21"/>
              </w:rPr>
            </w:pPr>
          </w:p>
          <w:p w14:paraId="34B65CE7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6C93B" w14:textId="77777777" w:rsidR="00F04318" w:rsidRPr="00FC6230" w:rsidRDefault="00F04318" w:rsidP="00EA5AAF">
            <w:pPr>
              <w:rPr>
                <w:szCs w:val="21"/>
              </w:rPr>
            </w:pPr>
          </w:p>
          <w:p w14:paraId="2C32C8EE" w14:textId="77777777" w:rsidR="00F04318" w:rsidRPr="00FC6230" w:rsidRDefault="00F04318" w:rsidP="00EA5AAF">
            <w:pPr>
              <w:rPr>
                <w:szCs w:val="21"/>
              </w:rPr>
            </w:pPr>
          </w:p>
          <w:p w14:paraId="33532CE7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E569D" w14:textId="77777777" w:rsidR="00F04318" w:rsidRPr="00FC6230" w:rsidRDefault="00F04318" w:rsidP="00EA5AAF">
            <w:pPr>
              <w:rPr>
                <w:szCs w:val="21"/>
              </w:rPr>
            </w:pPr>
          </w:p>
          <w:p w14:paraId="0A7D7D76" w14:textId="77777777" w:rsidR="00F04318" w:rsidRPr="00FC6230" w:rsidRDefault="00F04318" w:rsidP="00EA5AAF">
            <w:pPr>
              <w:rPr>
                <w:szCs w:val="21"/>
              </w:rPr>
            </w:pPr>
          </w:p>
          <w:p w14:paraId="0B42C2BB" w14:textId="77777777" w:rsidR="00F04318" w:rsidRPr="00FC6230" w:rsidRDefault="00F04318" w:rsidP="00EA5AAF">
            <w:pPr>
              <w:rPr>
                <w:szCs w:val="21"/>
              </w:rPr>
            </w:pPr>
          </w:p>
        </w:tc>
      </w:tr>
      <w:tr w:rsidR="00F04318" w:rsidRPr="00FC6230" w14:paraId="75882AA9" w14:textId="77777777" w:rsidTr="00EA5AAF">
        <w:trPr>
          <w:trHeight w:val="47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C9B8A" w14:textId="77777777" w:rsidR="00F04318" w:rsidRPr="00FC6230" w:rsidRDefault="00F04318" w:rsidP="00EA5AAF">
            <w:pPr>
              <w:rPr>
                <w:szCs w:val="21"/>
              </w:rPr>
            </w:pPr>
          </w:p>
          <w:p w14:paraId="7B97ECFF" w14:textId="77777777" w:rsidR="00F04318" w:rsidRPr="00FC6230" w:rsidRDefault="00F04318" w:rsidP="00EA5AAF">
            <w:pPr>
              <w:rPr>
                <w:szCs w:val="21"/>
              </w:rPr>
            </w:pPr>
          </w:p>
          <w:p w14:paraId="0E6BFA1C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6C73B" w14:textId="77777777" w:rsidR="00F04318" w:rsidRPr="00FC6230" w:rsidRDefault="00F04318" w:rsidP="00EA5AAF">
            <w:pPr>
              <w:rPr>
                <w:szCs w:val="21"/>
              </w:rPr>
            </w:pPr>
          </w:p>
          <w:p w14:paraId="04F61215" w14:textId="77777777" w:rsidR="00F04318" w:rsidRPr="00FC6230" w:rsidRDefault="00F04318" w:rsidP="00EA5AAF">
            <w:pPr>
              <w:rPr>
                <w:szCs w:val="21"/>
              </w:rPr>
            </w:pPr>
          </w:p>
          <w:p w14:paraId="6F205577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BAC05" w14:textId="77777777" w:rsidR="00F04318" w:rsidRPr="00FC6230" w:rsidRDefault="00F04318" w:rsidP="00EA5AAF">
            <w:pPr>
              <w:rPr>
                <w:szCs w:val="21"/>
              </w:rPr>
            </w:pPr>
          </w:p>
          <w:p w14:paraId="118303FA" w14:textId="77777777" w:rsidR="00F04318" w:rsidRPr="00FC6230" w:rsidRDefault="00F04318" w:rsidP="00EA5AAF">
            <w:pPr>
              <w:rPr>
                <w:szCs w:val="21"/>
              </w:rPr>
            </w:pPr>
          </w:p>
          <w:p w14:paraId="6A3C3E39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BF796" w14:textId="77777777" w:rsidR="00F04318" w:rsidRPr="00FC6230" w:rsidRDefault="00F04318" w:rsidP="00EA5AAF">
            <w:pPr>
              <w:rPr>
                <w:szCs w:val="21"/>
              </w:rPr>
            </w:pPr>
          </w:p>
          <w:p w14:paraId="45C5F807" w14:textId="77777777" w:rsidR="00F04318" w:rsidRPr="00FC6230" w:rsidRDefault="00F04318" w:rsidP="00EA5AAF">
            <w:pPr>
              <w:rPr>
                <w:szCs w:val="21"/>
              </w:rPr>
            </w:pPr>
          </w:p>
          <w:p w14:paraId="56C909C5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8B39D" w14:textId="77777777" w:rsidR="00F04318" w:rsidRPr="00FC6230" w:rsidRDefault="00F04318" w:rsidP="00EA5AAF">
            <w:pPr>
              <w:rPr>
                <w:szCs w:val="21"/>
              </w:rPr>
            </w:pPr>
          </w:p>
          <w:p w14:paraId="0C5F8134" w14:textId="77777777" w:rsidR="00F04318" w:rsidRPr="00FC6230" w:rsidRDefault="00F04318" w:rsidP="00EA5AAF">
            <w:pPr>
              <w:rPr>
                <w:szCs w:val="21"/>
              </w:rPr>
            </w:pPr>
          </w:p>
          <w:p w14:paraId="46EC6269" w14:textId="77777777" w:rsidR="00F04318" w:rsidRPr="00FC6230" w:rsidRDefault="00F04318" w:rsidP="00EA5AAF">
            <w:pPr>
              <w:rPr>
                <w:szCs w:val="21"/>
              </w:rPr>
            </w:pPr>
          </w:p>
        </w:tc>
      </w:tr>
      <w:tr w:rsidR="00F04318" w:rsidRPr="00FC6230" w14:paraId="7F9B885A" w14:textId="77777777" w:rsidTr="00EA5AAF">
        <w:trPr>
          <w:trHeight w:val="47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99168" w14:textId="77777777" w:rsidR="00F04318" w:rsidRPr="00FC6230" w:rsidRDefault="00F04318" w:rsidP="00EA5AAF">
            <w:pPr>
              <w:rPr>
                <w:szCs w:val="21"/>
              </w:rPr>
            </w:pPr>
          </w:p>
          <w:p w14:paraId="4CABE792" w14:textId="77777777" w:rsidR="00F04318" w:rsidRPr="00FC6230" w:rsidRDefault="00F04318" w:rsidP="00EA5AAF">
            <w:pPr>
              <w:rPr>
                <w:szCs w:val="21"/>
              </w:rPr>
            </w:pPr>
          </w:p>
          <w:p w14:paraId="79DFACFE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C8E21" w14:textId="77777777" w:rsidR="00F04318" w:rsidRPr="00FC6230" w:rsidRDefault="00F04318" w:rsidP="00EA5AAF">
            <w:pPr>
              <w:rPr>
                <w:szCs w:val="21"/>
              </w:rPr>
            </w:pPr>
          </w:p>
          <w:p w14:paraId="37E53339" w14:textId="77777777" w:rsidR="00F04318" w:rsidRPr="00FC6230" w:rsidRDefault="00F04318" w:rsidP="00EA5AAF">
            <w:pPr>
              <w:rPr>
                <w:szCs w:val="21"/>
              </w:rPr>
            </w:pPr>
          </w:p>
          <w:p w14:paraId="6EEAE420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E9856" w14:textId="77777777" w:rsidR="00F04318" w:rsidRPr="00FC6230" w:rsidRDefault="00F04318" w:rsidP="00EA5AAF">
            <w:pPr>
              <w:rPr>
                <w:szCs w:val="21"/>
              </w:rPr>
            </w:pPr>
          </w:p>
          <w:p w14:paraId="3066E6B2" w14:textId="77777777" w:rsidR="00F04318" w:rsidRPr="00FC6230" w:rsidRDefault="00F04318" w:rsidP="00EA5AAF">
            <w:pPr>
              <w:rPr>
                <w:szCs w:val="21"/>
              </w:rPr>
            </w:pPr>
          </w:p>
          <w:p w14:paraId="76AD1121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7105A" w14:textId="77777777" w:rsidR="00F04318" w:rsidRPr="00FC6230" w:rsidRDefault="00F04318" w:rsidP="00EA5AAF">
            <w:pPr>
              <w:rPr>
                <w:szCs w:val="21"/>
              </w:rPr>
            </w:pPr>
          </w:p>
          <w:p w14:paraId="3ABB4628" w14:textId="77777777" w:rsidR="00F04318" w:rsidRPr="00FC6230" w:rsidRDefault="00F04318" w:rsidP="00EA5AAF">
            <w:pPr>
              <w:rPr>
                <w:szCs w:val="21"/>
              </w:rPr>
            </w:pPr>
          </w:p>
          <w:p w14:paraId="3D7F30DE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2814D" w14:textId="77777777" w:rsidR="00F04318" w:rsidRPr="00FC6230" w:rsidRDefault="00F04318" w:rsidP="00EA5AAF">
            <w:pPr>
              <w:rPr>
                <w:szCs w:val="21"/>
              </w:rPr>
            </w:pPr>
          </w:p>
          <w:p w14:paraId="50A739D8" w14:textId="77777777" w:rsidR="00F04318" w:rsidRPr="00FC6230" w:rsidRDefault="00F04318" w:rsidP="00EA5AAF">
            <w:pPr>
              <w:rPr>
                <w:szCs w:val="21"/>
              </w:rPr>
            </w:pPr>
          </w:p>
          <w:p w14:paraId="3A62E943" w14:textId="77777777" w:rsidR="00F04318" w:rsidRPr="00FC6230" w:rsidRDefault="00F04318" w:rsidP="00EA5AAF">
            <w:pPr>
              <w:rPr>
                <w:szCs w:val="21"/>
              </w:rPr>
            </w:pPr>
          </w:p>
        </w:tc>
      </w:tr>
      <w:tr w:rsidR="00F04318" w:rsidRPr="00FC6230" w14:paraId="4A6BF86F" w14:textId="77777777" w:rsidTr="00EA5AAF">
        <w:trPr>
          <w:trHeight w:val="47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ADCCF" w14:textId="77777777" w:rsidR="00F04318" w:rsidRPr="00FC6230" w:rsidRDefault="00F04318" w:rsidP="00EA5AAF">
            <w:pPr>
              <w:rPr>
                <w:szCs w:val="21"/>
              </w:rPr>
            </w:pPr>
          </w:p>
          <w:p w14:paraId="5D85AB44" w14:textId="77777777" w:rsidR="00F04318" w:rsidRPr="00FC6230" w:rsidRDefault="00F04318" w:rsidP="00EA5AAF">
            <w:pPr>
              <w:rPr>
                <w:szCs w:val="21"/>
              </w:rPr>
            </w:pPr>
          </w:p>
          <w:p w14:paraId="6C084723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DF816" w14:textId="77777777" w:rsidR="00F04318" w:rsidRPr="00FC6230" w:rsidRDefault="00F04318" w:rsidP="00EA5AAF">
            <w:pPr>
              <w:rPr>
                <w:szCs w:val="21"/>
              </w:rPr>
            </w:pPr>
          </w:p>
          <w:p w14:paraId="0B432CE7" w14:textId="77777777" w:rsidR="00F04318" w:rsidRPr="00FC6230" w:rsidRDefault="00F04318" w:rsidP="00EA5AAF">
            <w:pPr>
              <w:rPr>
                <w:szCs w:val="21"/>
              </w:rPr>
            </w:pPr>
          </w:p>
          <w:p w14:paraId="2B1E4348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7DED3" w14:textId="77777777" w:rsidR="00F04318" w:rsidRPr="00FC6230" w:rsidRDefault="00F04318" w:rsidP="00EA5AAF">
            <w:pPr>
              <w:rPr>
                <w:szCs w:val="21"/>
              </w:rPr>
            </w:pPr>
          </w:p>
          <w:p w14:paraId="1FFC0AF0" w14:textId="77777777" w:rsidR="00F04318" w:rsidRPr="00FC6230" w:rsidRDefault="00F04318" w:rsidP="00EA5AAF">
            <w:pPr>
              <w:rPr>
                <w:szCs w:val="21"/>
              </w:rPr>
            </w:pPr>
          </w:p>
          <w:p w14:paraId="233C5B34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38E57" w14:textId="77777777" w:rsidR="00F04318" w:rsidRPr="00FC6230" w:rsidRDefault="00F04318" w:rsidP="00EA5AAF">
            <w:pPr>
              <w:rPr>
                <w:szCs w:val="21"/>
              </w:rPr>
            </w:pPr>
          </w:p>
          <w:p w14:paraId="1AF87F24" w14:textId="77777777" w:rsidR="00F04318" w:rsidRPr="00FC6230" w:rsidRDefault="00F04318" w:rsidP="00EA5AAF">
            <w:pPr>
              <w:rPr>
                <w:szCs w:val="21"/>
              </w:rPr>
            </w:pPr>
          </w:p>
          <w:p w14:paraId="4A325242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A8113" w14:textId="77777777" w:rsidR="00F04318" w:rsidRPr="00FC6230" w:rsidRDefault="00F04318" w:rsidP="00EA5AAF">
            <w:pPr>
              <w:rPr>
                <w:szCs w:val="21"/>
              </w:rPr>
            </w:pPr>
          </w:p>
          <w:p w14:paraId="67867A3C" w14:textId="77777777" w:rsidR="00F04318" w:rsidRPr="00FC6230" w:rsidRDefault="00F04318" w:rsidP="00EA5AAF">
            <w:pPr>
              <w:rPr>
                <w:szCs w:val="21"/>
              </w:rPr>
            </w:pPr>
          </w:p>
          <w:p w14:paraId="2D0C42D0" w14:textId="77777777" w:rsidR="00F04318" w:rsidRPr="00FC6230" w:rsidRDefault="00F04318" w:rsidP="00EA5AAF">
            <w:pPr>
              <w:rPr>
                <w:szCs w:val="21"/>
              </w:rPr>
            </w:pPr>
          </w:p>
        </w:tc>
      </w:tr>
      <w:tr w:rsidR="00F04318" w:rsidRPr="00FC6230" w14:paraId="7BD7C5F4" w14:textId="77777777" w:rsidTr="00EA5AAF">
        <w:trPr>
          <w:trHeight w:val="47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6901E" w14:textId="77777777" w:rsidR="00F04318" w:rsidRPr="00FC6230" w:rsidRDefault="00F04318" w:rsidP="00EA5AAF">
            <w:pPr>
              <w:rPr>
                <w:szCs w:val="21"/>
              </w:rPr>
            </w:pPr>
          </w:p>
          <w:p w14:paraId="0173A7EB" w14:textId="77777777" w:rsidR="00F04318" w:rsidRPr="00FC6230" w:rsidRDefault="00F04318" w:rsidP="00EA5AAF">
            <w:pPr>
              <w:rPr>
                <w:szCs w:val="21"/>
              </w:rPr>
            </w:pPr>
          </w:p>
          <w:p w14:paraId="4CFD8DC1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40579" w14:textId="77777777" w:rsidR="00F04318" w:rsidRPr="00FC6230" w:rsidRDefault="00F04318" w:rsidP="00EA5AAF">
            <w:pPr>
              <w:rPr>
                <w:szCs w:val="21"/>
              </w:rPr>
            </w:pPr>
          </w:p>
          <w:p w14:paraId="04C2C887" w14:textId="77777777" w:rsidR="00F04318" w:rsidRPr="00FC6230" w:rsidRDefault="00F04318" w:rsidP="00EA5AAF">
            <w:pPr>
              <w:rPr>
                <w:szCs w:val="21"/>
              </w:rPr>
            </w:pPr>
          </w:p>
          <w:p w14:paraId="3F93A727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6148" w14:textId="77777777" w:rsidR="00F04318" w:rsidRPr="00FC6230" w:rsidRDefault="00F04318" w:rsidP="00EA5AAF">
            <w:pPr>
              <w:rPr>
                <w:szCs w:val="21"/>
              </w:rPr>
            </w:pPr>
          </w:p>
          <w:p w14:paraId="3E20C007" w14:textId="77777777" w:rsidR="00F04318" w:rsidRPr="00FC6230" w:rsidRDefault="00F04318" w:rsidP="00EA5AAF">
            <w:pPr>
              <w:rPr>
                <w:szCs w:val="21"/>
              </w:rPr>
            </w:pPr>
          </w:p>
          <w:p w14:paraId="0973A137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C7833" w14:textId="77777777" w:rsidR="00F04318" w:rsidRPr="00FC6230" w:rsidRDefault="00F04318" w:rsidP="00EA5AAF">
            <w:pPr>
              <w:rPr>
                <w:szCs w:val="21"/>
              </w:rPr>
            </w:pPr>
          </w:p>
          <w:p w14:paraId="779BFF5C" w14:textId="77777777" w:rsidR="00F04318" w:rsidRPr="00FC6230" w:rsidRDefault="00F04318" w:rsidP="00EA5AAF">
            <w:pPr>
              <w:rPr>
                <w:szCs w:val="21"/>
              </w:rPr>
            </w:pPr>
          </w:p>
          <w:p w14:paraId="36A06D86" w14:textId="77777777" w:rsidR="00F04318" w:rsidRPr="00FC6230" w:rsidRDefault="00F04318" w:rsidP="00EA5AAF">
            <w:pPr>
              <w:rPr>
                <w:szCs w:val="21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68652" w14:textId="77777777" w:rsidR="00F04318" w:rsidRPr="00FC6230" w:rsidRDefault="00F04318" w:rsidP="00EA5AAF">
            <w:pPr>
              <w:rPr>
                <w:szCs w:val="21"/>
              </w:rPr>
            </w:pPr>
          </w:p>
          <w:p w14:paraId="00ABCD10" w14:textId="77777777" w:rsidR="00F04318" w:rsidRPr="00FC6230" w:rsidRDefault="00F04318" w:rsidP="00EA5AAF">
            <w:pPr>
              <w:rPr>
                <w:szCs w:val="21"/>
              </w:rPr>
            </w:pPr>
          </w:p>
          <w:p w14:paraId="59E6870C" w14:textId="77777777" w:rsidR="00F04318" w:rsidRPr="00FC6230" w:rsidRDefault="00F04318" w:rsidP="00EA5AAF">
            <w:pPr>
              <w:rPr>
                <w:szCs w:val="21"/>
              </w:rPr>
            </w:pPr>
          </w:p>
        </w:tc>
      </w:tr>
    </w:tbl>
    <w:p w14:paraId="32446F02" w14:textId="77777777" w:rsidR="00DE564B" w:rsidRPr="00F04318" w:rsidRDefault="00DE564B" w:rsidP="00DE564B">
      <w:pPr>
        <w:jc w:val="left"/>
        <w:rPr>
          <w:rFonts w:ascii="ＭＳ 明朝" w:hAnsi="ＭＳ 明朝"/>
          <w:sz w:val="22"/>
        </w:rPr>
      </w:pPr>
      <w:r w:rsidRPr="00F04318">
        <w:rPr>
          <w:rFonts w:ascii="ＭＳ 明朝" w:hAnsi="ＭＳ 明朝" w:hint="eastAsia"/>
          <w:sz w:val="22"/>
        </w:rPr>
        <w:t xml:space="preserve">　※</w:t>
      </w:r>
      <w:r w:rsidRPr="00F04318">
        <w:rPr>
          <w:rFonts w:ascii="ＭＳ 明朝" w:hAnsi="ＭＳ 明朝"/>
          <w:sz w:val="22"/>
        </w:rPr>
        <w:t>記載要領</w:t>
      </w:r>
    </w:p>
    <w:p w14:paraId="728BB8AC" w14:textId="748CADC4" w:rsidR="00F04318" w:rsidRPr="00F04318" w:rsidRDefault="00DE564B" w:rsidP="00F04318">
      <w:pPr>
        <w:jc w:val="left"/>
        <w:rPr>
          <w:rFonts w:ascii="ＭＳ 明朝" w:hAnsi="ＭＳ 明朝"/>
          <w:sz w:val="22"/>
        </w:rPr>
      </w:pPr>
      <w:r w:rsidRPr="00F04318">
        <w:rPr>
          <w:rFonts w:ascii="ＭＳ 明朝" w:hAnsi="ＭＳ 明朝" w:hint="eastAsia"/>
          <w:sz w:val="22"/>
        </w:rPr>
        <w:t xml:space="preserve">　　</w:t>
      </w:r>
      <w:r w:rsidR="00F04318">
        <w:rPr>
          <w:rFonts w:ascii="ＭＳ 明朝" w:hAnsi="ＭＳ 明朝" w:hint="eastAsia"/>
          <w:sz w:val="22"/>
        </w:rPr>
        <w:t>１．窓口支援システム（</w:t>
      </w:r>
      <w:r w:rsidR="00F04318" w:rsidRPr="00F04318">
        <w:rPr>
          <w:rFonts w:ascii="ＭＳ 明朝" w:hAnsi="ＭＳ 明朝" w:hint="eastAsia"/>
          <w:sz w:val="22"/>
        </w:rPr>
        <w:t>窓口ＤＸＳａａＳ</w:t>
      </w:r>
      <w:r w:rsidR="00F04318">
        <w:rPr>
          <w:rFonts w:ascii="ＭＳ 明朝" w:hAnsi="ＭＳ 明朝" w:hint="eastAsia"/>
          <w:sz w:val="22"/>
        </w:rPr>
        <w:t>）</w:t>
      </w:r>
      <w:r w:rsidR="007E2F12">
        <w:rPr>
          <w:rFonts w:ascii="ＭＳ 明朝" w:hAnsi="ＭＳ 明朝" w:hint="eastAsia"/>
          <w:sz w:val="22"/>
        </w:rPr>
        <w:t>構築事業</w:t>
      </w:r>
      <w:r w:rsidR="00F04318" w:rsidRPr="00F04318">
        <w:rPr>
          <w:rFonts w:ascii="ＭＳ 明朝" w:hAnsi="ＭＳ 明朝" w:hint="eastAsia"/>
          <w:sz w:val="22"/>
        </w:rPr>
        <w:t>の受託実績を記入すること。</w:t>
      </w:r>
    </w:p>
    <w:p w14:paraId="753890F9" w14:textId="2C6D2258" w:rsidR="00F04318" w:rsidRPr="00F04318" w:rsidRDefault="00F04318" w:rsidP="002E0269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</w:t>
      </w:r>
      <w:r w:rsidR="002E0269">
        <w:rPr>
          <w:rFonts w:ascii="ＭＳ 明朝" w:hAnsi="ＭＳ 明朝" w:hint="eastAsia"/>
          <w:sz w:val="22"/>
        </w:rPr>
        <w:t>提出書類には</w:t>
      </w:r>
      <w:r w:rsidRPr="00F04318">
        <w:rPr>
          <w:rFonts w:ascii="ＭＳ 明朝" w:hAnsi="ＭＳ 明朝" w:hint="eastAsia"/>
          <w:sz w:val="22"/>
        </w:rPr>
        <w:t>契約書及び仕様書の写し及び自治体のプレスリリースやホームページ等</w:t>
      </w:r>
      <w:r w:rsidR="002E0269">
        <w:rPr>
          <w:rFonts w:ascii="ＭＳ 明朝" w:hAnsi="ＭＳ 明朝" w:hint="eastAsia"/>
          <w:sz w:val="22"/>
        </w:rPr>
        <w:t>で</w:t>
      </w:r>
      <w:r w:rsidRPr="00F04318">
        <w:rPr>
          <w:rFonts w:ascii="ＭＳ 明朝" w:hAnsi="ＭＳ 明朝" w:hint="eastAsia"/>
          <w:sz w:val="22"/>
        </w:rPr>
        <w:t>稼働開始を確認できる資料を添付すること。</w:t>
      </w:r>
    </w:p>
    <w:p w14:paraId="2CCEF44E" w14:textId="1146969E" w:rsidR="00DE564B" w:rsidRPr="00F04318" w:rsidRDefault="00F04318" w:rsidP="00F04318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．</w:t>
      </w:r>
      <w:r w:rsidRPr="00F04318">
        <w:rPr>
          <w:rFonts w:ascii="ＭＳ 明朝" w:hAnsi="ＭＳ 明朝" w:hint="eastAsia"/>
          <w:sz w:val="22"/>
        </w:rPr>
        <w:t>欄が不足する場合は適宜追加すること。</w:t>
      </w:r>
    </w:p>
    <w:sectPr w:rsidR="00DE564B" w:rsidRPr="00F04318" w:rsidSect="00F04318">
      <w:pgSz w:w="16838" w:h="11906" w:orient="landscape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C19A" w14:textId="77777777" w:rsidR="00181CAE" w:rsidRDefault="00181CAE" w:rsidP="00DE4B54">
      <w:r>
        <w:separator/>
      </w:r>
    </w:p>
  </w:endnote>
  <w:endnote w:type="continuationSeparator" w:id="0">
    <w:p w14:paraId="5B91152A" w14:textId="77777777" w:rsidR="00181CAE" w:rsidRDefault="00181CAE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738C" w14:textId="77777777" w:rsidR="00181CAE" w:rsidRDefault="00181CAE" w:rsidP="00DE4B54">
      <w:r>
        <w:separator/>
      </w:r>
    </w:p>
  </w:footnote>
  <w:footnote w:type="continuationSeparator" w:id="0">
    <w:p w14:paraId="58E5031B" w14:textId="77777777" w:rsidR="00181CAE" w:rsidRDefault="00181CAE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0314"/>
    <w:multiLevelType w:val="hybridMultilevel"/>
    <w:tmpl w:val="0322AE96"/>
    <w:lvl w:ilvl="0" w:tplc="2C4A7CF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ADE72A4"/>
    <w:multiLevelType w:val="hybridMultilevel"/>
    <w:tmpl w:val="147AD8F4"/>
    <w:lvl w:ilvl="0" w:tplc="2EF0F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8CD4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84646"/>
    <w:multiLevelType w:val="hybridMultilevel"/>
    <w:tmpl w:val="713461CA"/>
    <w:lvl w:ilvl="0" w:tplc="58A653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4A4022B"/>
    <w:multiLevelType w:val="hybridMultilevel"/>
    <w:tmpl w:val="D0C0D340"/>
    <w:lvl w:ilvl="0" w:tplc="C63A4FE8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787E9C"/>
    <w:multiLevelType w:val="hybridMultilevel"/>
    <w:tmpl w:val="14CEA422"/>
    <w:lvl w:ilvl="0" w:tplc="16A663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34035432">
    <w:abstractNumId w:val="4"/>
  </w:num>
  <w:num w:numId="2" w16cid:durableId="526794395">
    <w:abstractNumId w:val="1"/>
  </w:num>
  <w:num w:numId="3" w16cid:durableId="1234852408">
    <w:abstractNumId w:val="2"/>
  </w:num>
  <w:num w:numId="4" w16cid:durableId="199518004">
    <w:abstractNumId w:val="3"/>
  </w:num>
  <w:num w:numId="5" w16cid:durableId="181733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C3"/>
    <w:rsid w:val="000012EF"/>
    <w:rsid w:val="00012700"/>
    <w:rsid w:val="0003751F"/>
    <w:rsid w:val="00065CCE"/>
    <w:rsid w:val="00146DB2"/>
    <w:rsid w:val="00181CAE"/>
    <w:rsid w:val="001911FE"/>
    <w:rsid w:val="0019135B"/>
    <w:rsid w:val="001D3EE9"/>
    <w:rsid w:val="001F0EB5"/>
    <w:rsid w:val="0021345D"/>
    <w:rsid w:val="00232F6A"/>
    <w:rsid w:val="00236D7A"/>
    <w:rsid w:val="00242E45"/>
    <w:rsid w:val="00245721"/>
    <w:rsid w:val="002470C0"/>
    <w:rsid w:val="002A4D32"/>
    <w:rsid w:val="002C5CD1"/>
    <w:rsid w:val="002E0269"/>
    <w:rsid w:val="002F3B6F"/>
    <w:rsid w:val="002F49C7"/>
    <w:rsid w:val="00312F56"/>
    <w:rsid w:val="00397B50"/>
    <w:rsid w:val="003A130A"/>
    <w:rsid w:val="003B2DEF"/>
    <w:rsid w:val="003C6FDA"/>
    <w:rsid w:val="003D3D65"/>
    <w:rsid w:val="003E451D"/>
    <w:rsid w:val="00422AEF"/>
    <w:rsid w:val="004247BB"/>
    <w:rsid w:val="0043644E"/>
    <w:rsid w:val="00451C80"/>
    <w:rsid w:val="00470D66"/>
    <w:rsid w:val="0047558E"/>
    <w:rsid w:val="004A40C2"/>
    <w:rsid w:val="004A770B"/>
    <w:rsid w:val="004B4D54"/>
    <w:rsid w:val="00517E8E"/>
    <w:rsid w:val="005203B1"/>
    <w:rsid w:val="0059059B"/>
    <w:rsid w:val="005A518A"/>
    <w:rsid w:val="005F0257"/>
    <w:rsid w:val="00693B73"/>
    <w:rsid w:val="006A1625"/>
    <w:rsid w:val="006A2399"/>
    <w:rsid w:val="006E026B"/>
    <w:rsid w:val="006E3320"/>
    <w:rsid w:val="00770332"/>
    <w:rsid w:val="007856C4"/>
    <w:rsid w:val="007C4B43"/>
    <w:rsid w:val="007D7CF8"/>
    <w:rsid w:val="007E2F12"/>
    <w:rsid w:val="007F074C"/>
    <w:rsid w:val="007F3E09"/>
    <w:rsid w:val="00827778"/>
    <w:rsid w:val="00863D95"/>
    <w:rsid w:val="00881CC7"/>
    <w:rsid w:val="008B2432"/>
    <w:rsid w:val="008B637C"/>
    <w:rsid w:val="008C6226"/>
    <w:rsid w:val="008F095D"/>
    <w:rsid w:val="009A5F93"/>
    <w:rsid w:val="00A47F57"/>
    <w:rsid w:val="00A76FE2"/>
    <w:rsid w:val="00A833B1"/>
    <w:rsid w:val="00AB4801"/>
    <w:rsid w:val="00B1102D"/>
    <w:rsid w:val="00B21680"/>
    <w:rsid w:val="00B24909"/>
    <w:rsid w:val="00B4229D"/>
    <w:rsid w:val="00BF3178"/>
    <w:rsid w:val="00C103C8"/>
    <w:rsid w:val="00C24354"/>
    <w:rsid w:val="00C26A45"/>
    <w:rsid w:val="00CB1ABB"/>
    <w:rsid w:val="00D2191B"/>
    <w:rsid w:val="00D3633F"/>
    <w:rsid w:val="00D55109"/>
    <w:rsid w:val="00DA1B4D"/>
    <w:rsid w:val="00DC474E"/>
    <w:rsid w:val="00DE4B54"/>
    <w:rsid w:val="00DE564B"/>
    <w:rsid w:val="00DF33F4"/>
    <w:rsid w:val="00E373C3"/>
    <w:rsid w:val="00E471AF"/>
    <w:rsid w:val="00E555E6"/>
    <w:rsid w:val="00E575E0"/>
    <w:rsid w:val="00E8693F"/>
    <w:rsid w:val="00ED1A38"/>
    <w:rsid w:val="00EE5E0E"/>
    <w:rsid w:val="00F04318"/>
    <w:rsid w:val="00F15F73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093741"/>
  <w15:chartTrackingRefBased/>
  <w15:docId w15:val="{CFC73606-27A5-4E16-B38C-C6520FCA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4B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4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4B54"/>
    <w:rPr>
      <w:kern w:val="2"/>
      <w:sz w:val="21"/>
      <w:szCs w:val="22"/>
    </w:rPr>
  </w:style>
  <w:style w:type="table" w:styleId="a7">
    <w:name w:val="Table Grid"/>
    <w:basedOn w:val="a1"/>
    <w:uiPriority w:val="59"/>
    <w:rsid w:val="0014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B24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A5F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219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191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18A"/>
    <w:pPr>
      <w:jc w:val="center"/>
    </w:pPr>
    <w:rPr>
      <w:rFonts w:ascii="ＭＳ 明朝" w:hAnsi="ＭＳ 明朝"/>
    </w:rPr>
  </w:style>
  <w:style w:type="character" w:customStyle="1" w:styleId="ad">
    <w:name w:val="記 (文字)"/>
    <w:link w:val="ac"/>
    <w:uiPriority w:val="99"/>
    <w:rsid w:val="005A518A"/>
    <w:rPr>
      <w:rFonts w:ascii="ＭＳ 明朝" w:hAnsi="ＭＳ 明朝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5A518A"/>
    <w:pPr>
      <w:jc w:val="right"/>
    </w:pPr>
    <w:rPr>
      <w:rFonts w:ascii="ＭＳ 明朝" w:hAnsi="ＭＳ 明朝"/>
    </w:rPr>
  </w:style>
  <w:style w:type="character" w:customStyle="1" w:styleId="af">
    <w:name w:val="結語 (文字)"/>
    <w:link w:val="ae"/>
    <w:uiPriority w:val="99"/>
    <w:rsid w:val="005A518A"/>
    <w:rPr>
      <w:rFonts w:ascii="ＭＳ 明朝" w:hAnsi="ＭＳ 明朝"/>
      <w:kern w:val="2"/>
      <w:sz w:val="21"/>
      <w:szCs w:val="22"/>
    </w:rPr>
  </w:style>
  <w:style w:type="paragraph" w:styleId="af0">
    <w:name w:val="Body Text"/>
    <w:basedOn w:val="a"/>
    <w:link w:val="af1"/>
    <w:semiHidden/>
    <w:unhideWhenUsed/>
    <w:rsid w:val="00F04318"/>
    <w:rPr>
      <w:rFonts w:ascii="ＭＳ 明朝"/>
      <w:b/>
      <w:bCs/>
      <w:kern w:val="0"/>
      <w:sz w:val="22"/>
      <w:szCs w:val="24"/>
    </w:rPr>
  </w:style>
  <w:style w:type="character" w:customStyle="1" w:styleId="af1">
    <w:name w:val="本文 (文字)"/>
    <w:basedOn w:val="a0"/>
    <w:link w:val="af0"/>
    <w:semiHidden/>
    <w:rsid w:val="00F04318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E450-8D50-4620-BCE2-5485083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22</dc:creator>
  <cp:keywords/>
  <cp:lastModifiedBy>Y-26562</cp:lastModifiedBy>
  <cp:revision>9</cp:revision>
  <cp:lastPrinted>2022-04-21T05:46:00Z</cp:lastPrinted>
  <dcterms:created xsi:type="dcterms:W3CDTF">2022-03-17T06:32:00Z</dcterms:created>
  <dcterms:modified xsi:type="dcterms:W3CDTF">2026-05-26T07:58:00Z</dcterms:modified>
</cp:coreProperties>
</file>